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A35C46" w:rsidRDefault="0020521E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0569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38EE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8E056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46">
        <w:rPr>
          <w:rFonts w:ascii="Times New Roman" w:hAnsi="Times New Roman" w:cs="Times New Roman"/>
          <w:b/>
          <w:sz w:val="28"/>
          <w:szCs w:val="28"/>
        </w:rPr>
        <w:t>ТЕМА 1. КОНЦЕПТУАЛЬНІ ОСНОВИ ОРГАНІЗАЦІЙНОЇ  ПОВЕДІНКИ</w:t>
      </w:r>
    </w:p>
    <w:p w:rsidR="00D17E37" w:rsidRDefault="00D17E37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8C32AB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343EA3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EF752F" w:rsidRDefault="001E67A1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йна поведінка: сутність, об’єкт , предмет, цілі та завдання</w:t>
      </w:r>
    </w:p>
    <w:p w:rsidR="001E67A1" w:rsidRPr="00EF752F" w:rsidRDefault="001E67A1" w:rsidP="001E67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тановлення організаційної</w:t>
      </w:r>
      <w:r w:rsidRPr="001E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інки</w:t>
      </w:r>
    </w:p>
    <w:p w:rsidR="001E67A1" w:rsidRDefault="001E67A1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ві компоненти організаційної поведінки та їх характеристика</w:t>
      </w:r>
    </w:p>
    <w:p w:rsidR="00B34CCC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організаційної поведінки</w:t>
      </w:r>
    </w:p>
    <w:p w:rsidR="00B34CCC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і організаційної поведінки</w:t>
      </w:r>
    </w:p>
    <w:p w:rsidR="001E67A1" w:rsidRDefault="001E67A1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поняття «організація» в контексті організаційної поведінки</w:t>
      </w:r>
    </w:p>
    <w:p w:rsidR="001E67A1" w:rsidRDefault="001E67A1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а її групи</w:t>
      </w:r>
      <w:r w:rsidR="0041772A">
        <w:rPr>
          <w:rFonts w:ascii="Times New Roman" w:hAnsi="Times New Roman" w:cs="Times New Roman"/>
          <w:sz w:val="28"/>
          <w:szCs w:val="28"/>
        </w:rPr>
        <w:t>. Класифікація груп та їх характеристика</w:t>
      </w:r>
      <w:bookmarkStart w:id="0" w:name="_GoBack"/>
      <w:bookmarkEnd w:id="0"/>
    </w:p>
    <w:p w:rsidR="00B34CCC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ники ефективності діяльності організацій</w:t>
      </w:r>
    </w:p>
    <w:p w:rsidR="00B34CCC" w:rsidRDefault="00934D55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цькі методи в організаційній поведінці та їх характеристика</w:t>
      </w:r>
    </w:p>
    <w:p w:rsidR="00A179F2" w:rsidRDefault="00A179F2">
      <w:pPr>
        <w:rPr>
          <w:rFonts w:ascii="Times New Roman" w:hAnsi="Times New Roman" w:cs="Times New Roman"/>
          <w:sz w:val="28"/>
          <w:szCs w:val="28"/>
        </w:rPr>
      </w:pPr>
    </w:p>
    <w:p w:rsidR="008252A7" w:rsidRDefault="008252A7">
      <w:pPr>
        <w:rPr>
          <w:rFonts w:ascii="Times New Roman" w:hAnsi="Times New Roman" w:cs="Times New Roman"/>
          <w:sz w:val="28"/>
          <w:szCs w:val="28"/>
        </w:rPr>
      </w:pPr>
    </w:p>
    <w:sectPr w:rsidR="008252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827D6"/>
    <w:rsid w:val="00116CE4"/>
    <w:rsid w:val="001607E7"/>
    <w:rsid w:val="001E67A1"/>
    <w:rsid w:val="0020521E"/>
    <w:rsid w:val="0025609D"/>
    <w:rsid w:val="002636FC"/>
    <w:rsid w:val="00343EA3"/>
    <w:rsid w:val="003738EE"/>
    <w:rsid w:val="00377995"/>
    <w:rsid w:val="003A6113"/>
    <w:rsid w:val="003A715C"/>
    <w:rsid w:val="0041772A"/>
    <w:rsid w:val="004A3101"/>
    <w:rsid w:val="006A0D42"/>
    <w:rsid w:val="006F3275"/>
    <w:rsid w:val="00726176"/>
    <w:rsid w:val="00736CF4"/>
    <w:rsid w:val="007B1C6C"/>
    <w:rsid w:val="007E7F63"/>
    <w:rsid w:val="008252A7"/>
    <w:rsid w:val="008B5769"/>
    <w:rsid w:val="008C32AB"/>
    <w:rsid w:val="008E0569"/>
    <w:rsid w:val="00913851"/>
    <w:rsid w:val="00934904"/>
    <w:rsid w:val="00934D55"/>
    <w:rsid w:val="00956730"/>
    <w:rsid w:val="00A179F2"/>
    <w:rsid w:val="00A35C46"/>
    <w:rsid w:val="00B34CCC"/>
    <w:rsid w:val="00C07B57"/>
    <w:rsid w:val="00C32CAB"/>
    <w:rsid w:val="00C37F22"/>
    <w:rsid w:val="00C86463"/>
    <w:rsid w:val="00D17E37"/>
    <w:rsid w:val="00D94E55"/>
    <w:rsid w:val="00DF4046"/>
    <w:rsid w:val="00E5772E"/>
    <w:rsid w:val="00EC65A6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34DE5-40AE-4A3A-AEBA-45AF1752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6D3A-FCBC-4437-A0A9-CA85019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4</cp:revision>
  <cp:lastPrinted>2023-09-11T10:48:00Z</cp:lastPrinted>
  <dcterms:created xsi:type="dcterms:W3CDTF">2025-09-16T07:15:00Z</dcterms:created>
  <dcterms:modified xsi:type="dcterms:W3CDTF">2025-09-16T07:16:00Z</dcterms:modified>
</cp:coreProperties>
</file>